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1F327A0B" w:rsidR="00753E88" w:rsidRPr="00E27511" w:rsidRDefault="00E817CC" w:rsidP="00753E88">
      <w:r>
        <w:t xml:space="preserve">Algoritmus, textová kotva, XML, </w:t>
      </w:r>
      <w:r w:rsidR="00C55462">
        <w:t>knihovna, webová aplikace</w:t>
      </w:r>
    </w:p>
    <w:p w14:paraId="2A5966E7" w14:textId="77777777" w:rsidR="00753E88" w:rsidRPr="00E27511" w:rsidRDefault="00753E88" w:rsidP="00753E88"/>
    <w:p w14:paraId="61213132" w14:textId="2456EB9A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Annotation</w:t>
      </w:r>
    </w:p>
    <w:p w14:paraId="564E3D82" w14:textId="25F5839C" w:rsidR="00C55462" w:rsidRPr="004456B2" w:rsidRDefault="00C55462" w:rsidP="00AE2964">
      <w:pPr>
        <w:rPr>
          <w:b/>
          <w:smallCaps/>
          <w:lang w:val="en-GB"/>
        </w:rPr>
      </w:pPr>
      <w:r w:rsidRPr="004456B2">
        <w:rPr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lang w:val="en-GB"/>
        </w:rPr>
        <w:t>notes</w:t>
      </w:r>
      <w:r w:rsidRPr="004456B2">
        <w:rPr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lang w:val="en-GB"/>
        </w:rPr>
        <w:t>e.g.,</w:t>
      </w:r>
      <w:r w:rsidRPr="004456B2">
        <w:rPr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691B4CF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, text anchor, XML, library,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8655FB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27AD2CA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2DF78A9A" w14:textId="6D89B807" w:rsidR="00CB511C" w:rsidRDefault="007343BA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4688" w:history="1">
            <w:r w:rsidR="00CB511C" w:rsidRPr="00D758CC">
              <w:rPr>
                <w:rStyle w:val="Hypertextovodkaz"/>
                <w:noProof/>
              </w:rPr>
              <w:t>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adán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0C8D1389" w14:textId="72EBFBC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89" w:history="1">
            <w:r w:rsidR="00CB511C" w:rsidRPr="00D758CC">
              <w:rPr>
                <w:rStyle w:val="Hypertextovodkaz"/>
                <w:noProof/>
              </w:rPr>
              <w:t>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Úvod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331D3A" w14:textId="71EF7D7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0" w:history="1">
            <w:r w:rsidR="00CB511C" w:rsidRPr="00D758CC">
              <w:rPr>
                <w:rStyle w:val="Hypertextovodkaz"/>
                <w:noProof/>
              </w:rPr>
              <w:t>3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rminologi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2F5053A" w14:textId="0331F0E8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1" w:history="1">
            <w:r w:rsidR="00CB511C" w:rsidRPr="00D758CC">
              <w:rPr>
                <w:rStyle w:val="Hypertextovodkaz"/>
                <w:noProof/>
              </w:rPr>
              <w:t>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tat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5CD63CAA" w14:textId="31080043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2" w:history="1">
            <w:r w:rsidR="00CB511C" w:rsidRPr="00D758CC">
              <w:rPr>
                <w:rStyle w:val="Hypertextovodkaz"/>
                <w:noProof/>
              </w:rPr>
              <w:t>3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ynam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1E2213F" w14:textId="2851987A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3" w:history="1">
            <w:r w:rsidR="00CB511C" w:rsidRPr="00D758CC">
              <w:rPr>
                <w:rStyle w:val="Hypertextovodkaz"/>
                <w:noProof/>
              </w:rPr>
              <w:t>3.3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xtová kotv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B223F68" w14:textId="29FE4283" w:rsidR="00CB511C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4" w:history="1">
            <w:r w:rsidR="00CB511C" w:rsidRPr="00D758CC">
              <w:rPr>
                <w:rStyle w:val="Hypertextovodkaz"/>
                <w:noProof/>
              </w:rPr>
              <w:t>3.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 pohledu program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BE76A98" w14:textId="47E7A975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5" w:history="1">
            <w:r w:rsidR="00CB511C" w:rsidRPr="00D758CC">
              <w:rPr>
                <w:rStyle w:val="Hypertextovodkaz"/>
                <w:noProof/>
              </w:rPr>
              <w:t>4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ytvoř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7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7F14620" w14:textId="76EE3403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6" w:history="1">
            <w:r w:rsidR="00CB511C" w:rsidRPr="00D758CC">
              <w:rPr>
                <w:rStyle w:val="Hypertextovodkaz"/>
                <w:noProof/>
              </w:rPr>
              <w:t>5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u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8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E1C0BAB" w14:textId="27410FD2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7" w:history="1">
            <w:r w:rsidR="00CB511C" w:rsidRPr="00D758CC">
              <w:rPr>
                <w:rStyle w:val="Hypertextovodkaz"/>
                <w:noProof/>
              </w:rPr>
              <w:t>6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9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4F89B5A" w14:textId="18284A76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8" w:history="1">
            <w:r w:rsidR="00CB511C" w:rsidRPr="00D758CC">
              <w:rPr>
                <w:rStyle w:val="Hypertextovodkaz"/>
                <w:noProof/>
              </w:rPr>
              <w:t>7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Knihovn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06CABD5" w14:textId="26A43160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9" w:history="1">
            <w:r w:rsidR="00CB511C" w:rsidRPr="00D758CC">
              <w:rPr>
                <w:rStyle w:val="Hypertextovodkaz"/>
                <w:noProof/>
              </w:rPr>
              <w:t>7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rchitektur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408BF94" w14:textId="57971C72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0" w:history="1">
            <w:r w:rsidR="00CB511C" w:rsidRPr="00D758CC">
              <w:rPr>
                <w:rStyle w:val="Hypertextovodkaz"/>
                <w:noProof/>
              </w:rPr>
              <w:t>7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EAA6941" w14:textId="756DDE66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1" w:history="1">
            <w:r w:rsidR="00CB511C" w:rsidRPr="00D758CC">
              <w:rPr>
                <w:rStyle w:val="Hypertextovodkaz"/>
                <w:noProof/>
              </w:rPr>
              <w:t>8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emo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A94D04E" w14:textId="415AFCF0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2" w:history="1">
            <w:r w:rsidR="00CB511C" w:rsidRPr="00D758CC">
              <w:rPr>
                <w:rStyle w:val="Hypertextovodkaz"/>
                <w:noProof/>
              </w:rPr>
              <w:t>8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Funkc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A083D8B" w14:textId="7864963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3" w:history="1">
            <w:r w:rsidR="00CB511C" w:rsidRPr="00D758CC">
              <w:rPr>
                <w:rStyle w:val="Hypertextovodkaz"/>
                <w:noProof/>
              </w:rPr>
              <w:t>8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Generování text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92DC50D" w14:textId="5063FE9F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4" w:history="1">
            <w:r w:rsidR="00CB511C" w:rsidRPr="00D758CC">
              <w:rPr>
                <w:rStyle w:val="Hypertextovodkaz"/>
                <w:noProof/>
              </w:rPr>
              <w:t>9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ávěr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ED6F79" w14:textId="4DBE2CA3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5" w:history="1">
            <w:r w:rsidR="00CB511C" w:rsidRPr="00D758CC">
              <w:rPr>
                <w:rStyle w:val="Hypertextovodkaz"/>
                <w:noProof/>
              </w:rPr>
              <w:t>10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é zdroj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EDA3012" w14:textId="06ECF50C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6" w:history="1">
            <w:r w:rsidR="00CB511C" w:rsidRPr="00D758CC">
              <w:rPr>
                <w:rStyle w:val="Hypertextovodkaz"/>
                <w:noProof/>
              </w:rPr>
              <w:t>1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obrázků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3732ECF" w14:textId="48FFEAB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7" w:history="1">
            <w:r w:rsidR="00CB511C" w:rsidRPr="00D758CC">
              <w:rPr>
                <w:rStyle w:val="Hypertextovodkaz"/>
                <w:noProof/>
              </w:rPr>
              <w:t>1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ukázek kód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0DA471C" w14:textId="44D76FE0" w:rsidR="00C124FF" w:rsidRPr="00E27511" w:rsidRDefault="007343BA">
          <w: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3194688"/>
      <w:r w:rsidRPr="00E27511">
        <w:lastRenderedPageBreak/>
        <w:t>Zadání</w:t>
      </w:r>
      <w:bookmarkEnd w:id="1"/>
    </w:p>
    <w:p w14:paraId="601B0EEF" w14:textId="175D9C80" w:rsidR="00924A04" w:rsidRPr="00E27511" w:rsidRDefault="00E27342" w:rsidP="001D7E9C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1D7E9C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42E76B17" w:rsidR="00E27342" w:rsidRPr="00E27511" w:rsidRDefault="00E27342" w:rsidP="001D7E9C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1D7E9C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3194689"/>
      <w:r w:rsidRPr="00E27511">
        <w:lastRenderedPageBreak/>
        <w:t>Úvod</w:t>
      </w:r>
      <w:bookmarkEnd w:id="2"/>
    </w:p>
    <w:p w14:paraId="5133C8A0" w14:textId="32929717" w:rsidR="00E27342" w:rsidRDefault="002A0981" w:rsidP="002244D4">
      <w:r>
        <w:t>V dnešní době se mnoho textů přesouvá do digitální podoby. Druhy takových textů sahají od původně fyzických textů přesunutých do digitální formy, jako jsou například knihy</w:t>
      </w:r>
      <w:r w:rsidR="005B211B">
        <w:t xml:space="preserve"> – tento proces se nazývá digitalizace</w:t>
      </w:r>
      <w:r>
        <w:t>, až po zcela nov</w:t>
      </w:r>
      <w:r w:rsidR="00BC5382">
        <w:t>ě vytvořené</w:t>
      </w:r>
      <w:r>
        <w:t xml:space="preserve"> text</w:t>
      </w:r>
      <w:r w:rsidR="00BC5382">
        <w:t>y</w:t>
      </w:r>
      <w:r>
        <w:t>, jako jsou například články.</w:t>
      </w:r>
      <w:r w:rsidR="005B211B">
        <w:t xml:space="preserve"> Takové texty jsou zpravidla dostupné na webu, a proto se nabízí možnost poskytnout uživatelům</w:t>
      </w:r>
      <w:r w:rsidR="00BC5382">
        <w:t xml:space="preserve"> dané</w:t>
      </w:r>
      <w:r w:rsidR="005B211B">
        <w:t xml:space="preserve"> webové stránky/aplikace užitečné nástroje pro manipulaci s nimi. </w:t>
      </w:r>
    </w:p>
    <w:p w14:paraId="1324B36A" w14:textId="3CFE1A01" w:rsidR="005B211B" w:rsidRDefault="005B211B" w:rsidP="002244D4">
      <w:r w:rsidRPr="005B211B">
        <w:t xml:space="preserve">Tato práce se zaměřuje na problematiku ukládání a opětovného vkládání textových kotev do statického i dynamického textu ve formátu XML. </w:t>
      </w:r>
      <w:r>
        <w:t>Pomocí navrhnutých</w:t>
      </w:r>
      <w:r w:rsidRPr="005B211B">
        <w:t xml:space="preserve"> algoritmů </w:t>
      </w:r>
      <w:r>
        <w:t>může</w:t>
      </w:r>
      <w:r w:rsidRPr="005B211B">
        <w:t xml:space="preserve"> uživatel označit klíčové body v</w:t>
      </w:r>
      <w:r>
        <w:t> </w:t>
      </w:r>
      <w:r w:rsidRPr="005B211B">
        <w:t>textu</w:t>
      </w:r>
      <w:r>
        <w:t xml:space="preserve"> a jejich</w:t>
      </w:r>
      <w:r w:rsidRPr="005B211B">
        <w:t xml:space="preserve"> snadn</w:t>
      </w:r>
      <w:r>
        <w:t>ou</w:t>
      </w:r>
      <w:r w:rsidRPr="005B211B">
        <w:t xml:space="preserve"> editac</w:t>
      </w:r>
      <w:r>
        <w:t>i</w:t>
      </w:r>
      <w:r w:rsidRPr="005B211B">
        <w:t xml:space="preserve"> a aktualizac</w:t>
      </w:r>
      <w:r>
        <w:t>i</w:t>
      </w:r>
      <w:r w:rsidRPr="005B211B">
        <w:t xml:space="preserve"> i po provedených úpravách v původním textu.</w:t>
      </w:r>
    </w:p>
    <w:p w14:paraId="4103353C" w14:textId="73422B7D" w:rsidR="005B211B" w:rsidRPr="00E27511" w:rsidRDefault="005B211B" w:rsidP="002244D4">
      <w:r>
        <w:t>C</w:t>
      </w:r>
      <w:r w:rsidRPr="005B211B">
        <w:t xml:space="preserve">ílem této práce </w:t>
      </w:r>
      <w:r>
        <w:t xml:space="preserve">tedy </w:t>
      </w:r>
      <w:r w:rsidRPr="005B211B">
        <w:t xml:space="preserve">je vytvořit knihovnu, která bude sloužit jako nástroj pro ukládání a manipulaci s textovými kotvami, </w:t>
      </w:r>
      <w:r>
        <w:t>a která bude využitelná ve</w:t>
      </w:r>
      <w:r w:rsidRPr="005B211B">
        <w:t xml:space="preserve"> webových aplikacích. Implementace </w:t>
      </w:r>
      <w:r>
        <w:t>této</w:t>
      </w:r>
      <w:r w:rsidRPr="005B211B">
        <w:t xml:space="preserve"> </w:t>
      </w:r>
      <w:r>
        <w:t>knihovny</w:t>
      </w:r>
      <w:r w:rsidRPr="005B211B">
        <w:t xml:space="preserve"> poskytne uživatelům flexibilitu a efekti</w:t>
      </w:r>
      <w:r w:rsidR="00954FD8">
        <w:t xml:space="preserve">vitu </w:t>
      </w:r>
      <w:r w:rsidRPr="005B211B">
        <w:t xml:space="preserve">při práci s textem, přičemž </w:t>
      </w:r>
      <w:r>
        <w:t>bude</w:t>
      </w:r>
      <w:r w:rsidRPr="005B211B">
        <w:t xml:space="preserve"> zajišťovat nejen správnost </w:t>
      </w:r>
      <w:r>
        <w:t>manipulace s kotvami</w:t>
      </w:r>
      <w:r w:rsidRPr="005B211B">
        <w:t xml:space="preserve">, ale i detekce a </w:t>
      </w:r>
      <w:r w:rsidR="00954FD8">
        <w:t>řešení</w:t>
      </w:r>
      <w:r w:rsidRPr="005B211B">
        <w:t xml:space="preserve"> chyb, které by mohly nastat v průběhu procesu.</w:t>
      </w:r>
    </w:p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3194690"/>
      <w:r>
        <w:lastRenderedPageBreak/>
        <w:t>Terminologie</w:t>
      </w:r>
      <w:bookmarkEnd w:id="3"/>
    </w:p>
    <w:p w14:paraId="3AF13E88" w14:textId="426DEF7F" w:rsidR="004565BF" w:rsidRDefault="004E03E3" w:rsidP="004565BF">
      <w:r>
        <w:t>Pro tuto práci je nutné definovat několik základních pojmů</w:t>
      </w:r>
      <w:r w:rsidR="0012591F">
        <w:t xml:space="preserve">, které jsou pro její </w:t>
      </w:r>
      <w:r w:rsidR="00BA2BA7">
        <w:t>správné chápání</w:t>
      </w:r>
      <w:r w:rsidR="0012591F">
        <w:t xml:space="preserve"> zcela zásadní.</w:t>
      </w:r>
    </w:p>
    <w:p w14:paraId="0A17542E" w14:textId="77777777" w:rsidR="004565BF" w:rsidRPr="004565BF" w:rsidRDefault="004565BF" w:rsidP="004565BF"/>
    <w:p w14:paraId="1DC22C4D" w14:textId="3B2F4375" w:rsidR="00FF2560" w:rsidRDefault="00FF2560" w:rsidP="00FF2560">
      <w:pPr>
        <w:pStyle w:val="Nadpis2"/>
      </w:pPr>
      <w:bookmarkStart w:id="4" w:name="_Toc153194691"/>
      <w:r>
        <w:t>Statický text</w:t>
      </w:r>
      <w:bookmarkEnd w:id="4"/>
    </w:p>
    <w:p w14:paraId="2E2ACBAD" w14:textId="368EBE02" w:rsidR="004565BF" w:rsidRDefault="00460365" w:rsidP="004565BF">
      <w:r>
        <w:t xml:space="preserve">Statický text je chápán jako řetězec znaků, který se v průběhu času nemění. Takový text se v ideálním případě dá rozdělit na odstavce, věty, slova a znaky. </w:t>
      </w:r>
      <w:r w:rsidR="003307B1">
        <w:t>Pracovat s takovým textem tedy lze předvídatelně.</w:t>
      </w:r>
    </w:p>
    <w:p w14:paraId="038A201A" w14:textId="77777777" w:rsidR="004565BF" w:rsidRPr="004565BF" w:rsidRDefault="004565BF" w:rsidP="004565BF"/>
    <w:p w14:paraId="4EE3BD64" w14:textId="21C76FBF" w:rsidR="00FF2560" w:rsidRDefault="00FF2560" w:rsidP="00FF2560">
      <w:pPr>
        <w:pStyle w:val="Nadpis2"/>
      </w:pPr>
      <w:bookmarkStart w:id="5" w:name="_Toc153194692"/>
      <w:r>
        <w:t>Dynamický text</w:t>
      </w:r>
      <w:bookmarkEnd w:id="5"/>
    </w:p>
    <w:p w14:paraId="04DDE9D0" w14:textId="1B18DD1B" w:rsidR="004565BF" w:rsidRDefault="00B41569" w:rsidP="004565BF">
      <w:r>
        <w:t xml:space="preserve">Dynamický text se </w:t>
      </w:r>
      <w:r w:rsidR="00797D79">
        <w:t>odlišuje</w:t>
      </w:r>
      <w:r>
        <w:t xml:space="preserve"> od statického pouze tím, že se v průběhu času mění, což může vést ke ztížení </w:t>
      </w:r>
      <w:r w:rsidR="003307B1">
        <w:t xml:space="preserve">práce s ním a ke zkomplikování </w:t>
      </w:r>
      <w:r>
        <w:t xml:space="preserve">operací </w:t>
      </w:r>
      <w:r w:rsidR="003307B1">
        <w:t>na něm prováděných – v</w:t>
      </w:r>
      <w:r>
        <w:t> extrémních případech až k jejich úplnému selhání.</w:t>
      </w:r>
    </w:p>
    <w:p w14:paraId="78D56245" w14:textId="77777777" w:rsidR="004565BF" w:rsidRPr="004565BF" w:rsidRDefault="004565BF" w:rsidP="004565BF"/>
    <w:p w14:paraId="51B4EC87" w14:textId="67373221" w:rsidR="002A4A2F" w:rsidRDefault="00FF2560" w:rsidP="00D03B99">
      <w:pPr>
        <w:pStyle w:val="Nadpis2"/>
      </w:pPr>
      <w:bookmarkStart w:id="6" w:name="_Toc153194693"/>
      <w:r>
        <w:t>Textová kotva</w:t>
      </w:r>
      <w:bookmarkEnd w:id="6"/>
    </w:p>
    <w:p w14:paraId="044A25B7" w14:textId="120BFCB3" w:rsidR="003B64B5" w:rsidRDefault="00C376F0" w:rsidP="003B64B5">
      <w:r>
        <w:t>Textová kotva je pojem, který označuje specifický bod v textu, který je v ideálním případě nehybný. Takový bod je charakteristický zejména svojí odlišností od textu</w:t>
      </w:r>
      <w:r w:rsidR="0055636E">
        <w:t>. Pokud rozšíříme tuto definici na právě dva sousední body, označující začátek a konec kotvy, začne mít význam i vizuální charakteristika kotvy – např. zabarvené pozadí. Z toho vyplývá například použití pro označování částí textu, což je hlavní motivace této práce.</w:t>
      </w:r>
    </w:p>
    <w:p w14:paraId="67905F7C" w14:textId="77777777" w:rsidR="008C4B7D" w:rsidRDefault="008C4B7D" w:rsidP="003B64B5"/>
    <w:p w14:paraId="24E3CD4C" w14:textId="6796A6A0" w:rsidR="003B64B5" w:rsidRPr="003B64B5" w:rsidRDefault="003B64B5" w:rsidP="003B64B5">
      <w:pPr>
        <w:pStyle w:val="Nadpis3"/>
      </w:pPr>
      <w:bookmarkStart w:id="7" w:name="_Toc153194694"/>
      <w:r>
        <w:t>Z pohledu programu</w:t>
      </w:r>
      <w:bookmarkEnd w:id="7"/>
    </w:p>
    <w:p w14:paraId="5EC55D86" w14:textId="24C19373" w:rsidR="00BA08B9" w:rsidRDefault="00C24206" w:rsidP="00BE3206">
      <w:r>
        <w:t>Pro algoritmické operace pozbývá význam vizuální reprezentace kotvy, ale je zcela nutné, aby byla každá kotva unikátní např. pomocí UUID</w:t>
      </w:r>
      <w:r>
        <w:rPr>
          <w:rStyle w:val="Znakapoznpodarou"/>
        </w:rPr>
        <w:footnoteReference w:id="1"/>
      </w:r>
      <w:r>
        <w:t>.</w:t>
      </w:r>
      <w:r w:rsidR="000D3741">
        <w:t xml:space="preserve"> Kotvy jsou zároveň chápány jako nejmenší celky, které jsou pospojované do jednolitého bloku, který může pak kotvu reprezentovat vizuálně. Důvodem pro tento rozdíl v rozlišení na kotvy a bloky kotev je to, že ve formátu XML se každá kotva vkládá do páru tagů, který ohraničuje např. odstavec textu, ovšem označený text může přesahovat mezi více než jed</w:t>
      </w:r>
      <w:r w:rsidR="0075061C">
        <w:t>ním</w:t>
      </w:r>
      <w:r w:rsidR="000D3741">
        <w:t xml:space="preserve"> takový</w:t>
      </w:r>
      <w:r w:rsidR="0075061C">
        <w:t>m</w:t>
      </w:r>
      <w:r w:rsidR="000D3741">
        <w:t xml:space="preserve"> úsek</w:t>
      </w:r>
      <w:r w:rsidR="0075061C">
        <w:t>em</w:t>
      </w:r>
      <w:r w:rsidR="000D3741">
        <w:t xml:space="preserve"> textu</w:t>
      </w:r>
      <w:r w:rsidR="008A16ED">
        <w:t>.</w:t>
      </w:r>
    </w:p>
    <w:p w14:paraId="726B103A" w14:textId="105A6494" w:rsidR="00BE3206" w:rsidRDefault="00BE3206">
      <w:pPr>
        <w:spacing w:after="160" w:line="259" w:lineRule="auto"/>
        <w:jc w:val="left"/>
      </w:pPr>
      <w:r>
        <w:br w:type="page"/>
      </w:r>
    </w:p>
    <w:p w14:paraId="493C3974" w14:textId="304763DD" w:rsidR="001801DF" w:rsidRDefault="001801DF" w:rsidP="001801DF">
      <w:pPr>
        <w:pStyle w:val="Nadpis1"/>
      </w:pPr>
      <w:bookmarkStart w:id="8" w:name="_Toc153194695"/>
      <w:r>
        <w:lastRenderedPageBreak/>
        <w:t>Algoritmus vytvoření kotvy</w:t>
      </w:r>
      <w:bookmarkEnd w:id="8"/>
    </w:p>
    <w:p w14:paraId="5A998E22" w14:textId="77777777" w:rsidR="007755B2" w:rsidRDefault="007755B2">
      <w:pPr>
        <w:spacing w:after="160" w:line="259" w:lineRule="auto"/>
        <w:jc w:val="left"/>
      </w:pPr>
    </w:p>
    <w:p w14:paraId="022DEA79" w14:textId="54D3C0D5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9" w:name="_Toc153194696"/>
      <w:r>
        <w:lastRenderedPageBreak/>
        <w:t>Algoritmus uložení kotvy</w:t>
      </w:r>
      <w:bookmarkEnd w:id="9"/>
    </w:p>
    <w:p w14:paraId="2C21F219" w14:textId="77777777" w:rsidR="001801DF" w:rsidRDefault="001801DF" w:rsidP="001801DF"/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0" w:name="_Toc153194697"/>
      <w:r>
        <w:lastRenderedPageBreak/>
        <w:t>Algoritmus vložení kotvy</w:t>
      </w:r>
      <w:bookmarkEnd w:id="10"/>
    </w:p>
    <w:p w14:paraId="62C9E55A" w14:textId="77777777" w:rsidR="001801DF" w:rsidRDefault="001801DF" w:rsidP="001801DF"/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6427DD70" w14:textId="3506174D" w:rsidR="00E16A16" w:rsidRDefault="00E16A16" w:rsidP="00BF069F">
      <w:pPr>
        <w:pStyle w:val="Nadpis1"/>
      </w:pPr>
      <w:bookmarkStart w:id="11" w:name="_Toc153194698"/>
      <w:r>
        <w:lastRenderedPageBreak/>
        <w:t>Knihovna</w:t>
      </w:r>
      <w:bookmarkEnd w:id="11"/>
    </w:p>
    <w:p w14:paraId="5AD36ADD" w14:textId="3F92043A" w:rsidR="00E16A16" w:rsidRDefault="00E86D87" w:rsidP="00E16A16">
      <w:r>
        <w:t>Nezapomenout na NPM!</w:t>
      </w:r>
    </w:p>
    <w:p w14:paraId="03A97A36" w14:textId="77777777" w:rsidR="00E16A16" w:rsidRDefault="00E16A16" w:rsidP="00E16A16"/>
    <w:p w14:paraId="0E4D2319" w14:textId="5BF5CAA5" w:rsidR="00E16A16" w:rsidRDefault="00E16A16" w:rsidP="00E16A16">
      <w:pPr>
        <w:pStyle w:val="Nadpis2"/>
      </w:pPr>
      <w:bookmarkStart w:id="12" w:name="_Toc153194699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E16A16">
      <w:pPr>
        <w:pStyle w:val="Nadpis2"/>
      </w:pPr>
      <w:bookmarkStart w:id="13" w:name="_Toc153194700"/>
      <w:r>
        <w:t>Použití</w:t>
      </w:r>
      <w:bookmarkEnd w:id="13"/>
    </w:p>
    <w:p w14:paraId="4AB4F9B3" w14:textId="1BDC23D1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3194701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E16A16">
      <w:pPr>
        <w:pStyle w:val="Nadpis2"/>
      </w:pPr>
      <w:bookmarkStart w:id="15" w:name="_Toc153194702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1752097E" w14:textId="77777777" w:rsidR="00E16A16" w:rsidRDefault="00E16A16" w:rsidP="00E16A16">
      <w:pPr>
        <w:pStyle w:val="Nadpis2"/>
      </w:pPr>
      <w:bookmarkStart w:id="16" w:name="_Toc153194703"/>
      <w:r>
        <w:t>Generování textu</w:t>
      </w:r>
      <w:bookmarkEnd w:id="16"/>
    </w:p>
    <w:p w14:paraId="5C4578ED" w14:textId="77777777" w:rsidR="00E16A16" w:rsidRDefault="00E16A16" w:rsidP="00E16A16">
      <w:pPr>
        <w:pStyle w:val="Nadpis1"/>
        <w:numPr>
          <w:ilvl w:val="0"/>
          <w:numId w:val="0"/>
        </w:numPr>
        <w:ind w:left="432" w:hanging="432"/>
      </w:pPr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3194704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3194705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3194706"/>
      <w:r>
        <w:lastRenderedPageBreak/>
        <w:t>Seznam obrázků</w:t>
      </w:r>
      <w:bookmarkEnd w:id="19"/>
    </w:p>
    <w:p w14:paraId="4048B36D" w14:textId="44EE9553" w:rsidR="00E27511" w:rsidRDefault="00000000" w:rsidP="00B46404">
      <w:fldSimple w:instr=" TOC \h \z \c &quot;Obrázek&quot; ">
        <w:r w:rsidR="00B46404">
          <w:rPr>
            <w:b/>
            <w:bCs/>
            <w:noProof/>
          </w:rPr>
          <w:t>Nenalezena položka seznamu obrázků.</w:t>
        </w:r>
      </w:fldSimple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3194707"/>
      <w:r>
        <w:t>Seznam ukázek kódu</w:t>
      </w:r>
      <w:bookmarkEnd w:id="20"/>
    </w:p>
    <w:p w14:paraId="08660567" w14:textId="46641983" w:rsidR="00D21028" w:rsidRPr="00D21028" w:rsidRDefault="00000000" w:rsidP="00D21028">
      <w:fldSimple w:instr=" TOC \h \z \c &quot;Kód&quot; ">
        <w:r w:rsidR="00D21028">
          <w:rPr>
            <w:b/>
            <w:bCs/>
            <w:noProof/>
          </w:rPr>
          <w:t>Nenalezena položka seznamu obrázků.</w:t>
        </w:r>
      </w:fldSimple>
    </w:p>
    <w:sectPr w:rsidR="00D21028" w:rsidRPr="00D21028" w:rsidSect="008655FB">
      <w:footerReference w:type="default" r:id="rId9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7EEE" w14:textId="77777777" w:rsidR="006B3434" w:rsidRPr="00E27511" w:rsidRDefault="006B3434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277CE7B8" w14:textId="77777777" w:rsidR="006B3434" w:rsidRPr="00E27511" w:rsidRDefault="006B3434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CCC1" w14:textId="77777777" w:rsidR="006B3434" w:rsidRPr="00E27511" w:rsidRDefault="006B3434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64CB64CC" w14:textId="77777777" w:rsidR="006B3434" w:rsidRPr="00E27511" w:rsidRDefault="006B3434" w:rsidP="00907CC3">
      <w:pPr>
        <w:spacing w:after="0" w:line="240" w:lineRule="auto"/>
      </w:pPr>
      <w:r w:rsidRPr="00E27511">
        <w:continuationSeparator/>
      </w:r>
    </w:p>
  </w:footnote>
  <w:footnote w:id="1">
    <w:p w14:paraId="1184D212" w14:textId="3D756CA8" w:rsidR="00C24206" w:rsidRDefault="00C24206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36611"/>
    <w:rsid w:val="00047383"/>
    <w:rsid w:val="000B5768"/>
    <w:rsid w:val="000D3741"/>
    <w:rsid w:val="00123365"/>
    <w:rsid w:val="0012591F"/>
    <w:rsid w:val="001456F6"/>
    <w:rsid w:val="00160245"/>
    <w:rsid w:val="001801DF"/>
    <w:rsid w:val="00182B9B"/>
    <w:rsid w:val="001D7E9C"/>
    <w:rsid w:val="002244D4"/>
    <w:rsid w:val="00252115"/>
    <w:rsid w:val="002946C8"/>
    <w:rsid w:val="002A0981"/>
    <w:rsid w:val="002A4A2F"/>
    <w:rsid w:val="002E651A"/>
    <w:rsid w:val="003153DC"/>
    <w:rsid w:val="003307B1"/>
    <w:rsid w:val="0033213B"/>
    <w:rsid w:val="0035265D"/>
    <w:rsid w:val="00352F94"/>
    <w:rsid w:val="003861BA"/>
    <w:rsid w:val="00390DEA"/>
    <w:rsid w:val="003B64B5"/>
    <w:rsid w:val="004456B2"/>
    <w:rsid w:val="004565BF"/>
    <w:rsid w:val="00460365"/>
    <w:rsid w:val="004A2719"/>
    <w:rsid w:val="004B518A"/>
    <w:rsid w:val="004C254E"/>
    <w:rsid w:val="004E03E3"/>
    <w:rsid w:val="0054447C"/>
    <w:rsid w:val="00552978"/>
    <w:rsid w:val="0055636E"/>
    <w:rsid w:val="00575B11"/>
    <w:rsid w:val="005A7110"/>
    <w:rsid w:val="005B211B"/>
    <w:rsid w:val="005C1A42"/>
    <w:rsid w:val="005C6FC3"/>
    <w:rsid w:val="006B3434"/>
    <w:rsid w:val="007343BA"/>
    <w:rsid w:val="007361D1"/>
    <w:rsid w:val="0075061C"/>
    <w:rsid w:val="00753E88"/>
    <w:rsid w:val="007755B2"/>
    <w:rsid w:val="007852CD"/>
    <w:rsid w:val="00795636"/>
    <w:rsid w:val="00797D79"/>
    <w:rsid w:val="007B6500"/>
    <w:rsid w:val="007D370B"/>
    <w:rsid w:val="008238E4"/>
    <w:rsid w:val="00862682"/>
    <w:rsid w:val="008655FB"/>
    <w:rsid w:val="00894767"/>
    <w:rsid w:val="008A16ED"/>
    <w:rsid w:val="008C4B7D"/>
    <w:rsid w:val="00903878"/>
    <w:rsid w:val="00907CC3"/>
    <w:rsid w:val="00924A04"/>
    <w:rsid w:val="00954FD8"/>
    <w:rsid w:val="00981582"/>
    <w:rsid w:val="009C0A89"/>
    <w:rsid w:val="00A3466F"/>
    <w:rsid w:val="00A35CCF"/>
    <w:rsid w:val="00AE2964"/>
    <w:rsid w:val="00B01D12"/>
    <w:rsid w:val="00B1378B"/>
    <w:rsid w:val="00B41569"/>
    <w:rsid w:val="00B46404"/>
    <w:rsid w:val="00B73840"/>
    <w:rsid w:val="00B73C40"/>
    <w:rsid w:val="00BA08B9"/>
    <w:rsid w:val="00BA2BA7"/>
    <w:rsid w:val="00BC5382"/>
    <w:rsid w:val="00BE3206"/>
    <w:rsid w:val="00BF069F"/>
    <w:rsid w:val="00BF1E3C"/>
    <w:rsid w:val="00C124FF"/>
    <w:rsid w:val="00C22092"/>
    <w:rsid w:val="00C22246"/>
    <w:rsid w:val="00C24206"/>
    <w:rsid w:val="00C376F0"/>
    <w:rsid w:val="00C55462"/>
    <w:rsid w:val="00C567D5"/>
    <w:rsid w:val="00C81F1F"/>
    <w:rsid w:val="00CB511C"/>
    <w:rsid w:val="00CD16E4"/>
    <w:rsid w:val="00CF6AAE"/>
    <w:rsid w:val="00D03B99"/>
    <w:rsid w:val="00D134BD"/>
    <w:rsid w:val="00D21028"/>
    <w:rsid w:val="00D237B9"/>
    <w:rsid w:val="00DA499A"/>
    <w:rsid w:val="00E16558"/>
    <w:rsid w:val="00E16A16"/>
    <w:rsid w:val="00E27342"/>
    <w:rsid w:val="00E27511"/>
    <w:rsid w:val="00E34C2B"/>
    <w:rsid w:val="00E62484"/>
    <w:rsid w:val="00E817CC"/>
    <w:rsid w:val="00E86D87"/>
    <w:rsid w:val="00E934F7"/>
    <w:rsid w:val="00EA67BF"/>
    <w:rsid w:val="00EA7BA1"/>
    <w:rsid w:val="00EB19C7"/>
    <w:rsid w:val="00EC0CA5"/>
    <w:rsid w:val="00F03758"/>
    <w:rsid w:val="00F538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11C"/>
    <w:pPr>
      <w:spacing w:before="120" w:after="12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361D1"/>
    <w:pPr>
      <w:numPr>
        <w:ilvl w:val="1"/>
      </w:numPr>
      <w:spacing w:before="200" w:after="200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7361D1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7343BA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B511C"/>
    <w:pPr>
      <w:tabs>
        <w:tab w:val="left" w:pos="480"/>
        <w:tab w:val="right" w:leader="dot" w:pos="9174"/>
      </w:tabs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999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82</cp:revision>
  <dcterms:created xsi:type="dcterms:W3CDTF">2023-10-10T06:24:00Z</dcterms:created>
  <dcterms:modified xsi:type="dcterms:W3CDTF">2023-12-16T11:11:00Z</dcterms:modified>
</cp:coreProperties>
</file>